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1434" w14:textId="2FF5EAA1" w:rsidR="00BC47E1" w:rsidRPr="003446E3" w:rsidRDefault="00BC47E1" w:rsidP="00BC47E1">
      <w:pPr>
        <w:rPr>
          <w:b/>
          <w:color w:val="535544"/>
          <w:szCs w:val="24"/>
          <w:lang w:val="en-US"/>
        </w:rPr>
      </w:pPr>
      <w:bookmarkStart w:id="0" w:name="_GoBack"/>
      <w:r w:rsidRPr="003446E3">
        <w:rPr>
          <w:b/>
          <w:color w:val="535544"/>
          <w:szCs w:val="24"/>
          <w:lang w:val="en-US"/>
        </w:rPr>
        <w:t>Rapid Civil Administration Situation Assessment</w:t>
      </w:r>
      <w:bookmarkEnd w:id="0"/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BC47E1" w14:paraId="7CD681DE" w14:textId="77777777" w:rsidTr="00C613B6">
        <w:trPr>
          <w:trHeight w:val="3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EF59D" w14:textId="77777777" w:rsidR="00BC47E1" w:rsidRPr="007816B5" w:rsidRDefault="00BC47E1" w:rsidP="00C613B6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sz w:val="16"/>
                <w:szCs w:val="16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1895E" w14:textId="77777777" w:rsidR="00BC47E1" w:rsidRPr="007816B5" w:rsidRDefault="00BC47E1" w:rsidP="00C613B6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sz w:val="16"/>
                <w:szCs w:val="16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F7C0B" w14:textId="77777777" w:rsidR="00BC47E1" w:rsidRPr="007816B5" w:rsidRDefault="00BC47E1" w:rsidP="00C613B6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w w:val="95"/>
                <w:sz w:val="16"/>
                <w:szCs w:val="16"/>
              </w:rPr>
              <w:t>MGRS</w:t>
            </w:r>
            <w:r w:rsidRPr="007816B5">
              <w:rPr>
                <w:rFonts w:ascii="Arial"/>
                <w:spacing w:val="-14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/>
                <w:w w:val="95"/>
                <w:sz w:val="16"/>
                <w:szCs w:val="16"/>
              </w:rPr>
              <w:t>Grid</w:t>
            </w:r>
            <w:r w:rsidRPr="007816B5">
              <w:rPr>
                <w:rFonts w:ascii="Arial"/>
                <w:spacing w:val="-14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/>
                <w:w w:val="95"/>
                <w:sz w:val="16"/>
                <w:szCs w:val="16"/>
              </w:rPr>
              <w:t>Ref</w:t>
            </w:r>
          </w:p>
        </w:tc>
      </w:tr>
      <w:tr w:rsidR="00BC47E1" w14:paraId="5673DCBB" w14:textId="77777777" w:rsidTr="00C613B6">
        <w:trPr>
          <w:trHeight w:val="3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12A9E" w14:textId="77777777" w:rsidR="00BC47E1" w:rsidRPr="007816B5" w:rsidRDefault="00BC47E1" w:rsidP="00C613B6">
            <w:pPr>
              <w:pStyle w:val="TableParagraph"/>
              <w:ind w:left="-142" w:firstLine="197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sz w:val="16"/>
                <w:szCs w:val="16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CCABC" w14:textId="77777777" w:rsidR="00BC47E1" w:rsidRPr="007816B5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w w:val="90"/>
                <w:sz w:val="16"/>
                <w:szCs w:val="16"/>
              </w:rPr>
              <w:t>Name of</w:t>
            </w:r>
            <w:r w:rsidRPr="007816B5">
              <w:rPr>
                <w:rFonts w:ascii="Arial"/>
                <w:spacing w:val="-3"/>
                <w:w w:val="90"/>
                <w:sz w:val="16"/>
                <w:szCs w:val="16"/>
              </w:rPr>
              <w:t xml:space="preserve"> </w:t>
            </w:r>
            <w:r w:rsidRPr="007816B5">
              <w:rPr>
                <w:rFonts w:ascii="Arial"/>
                <w:w w:val="90"/>
                <w:sz w:val="16"/>
                <w:szCs w:val="16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A783F" w14:textId="77777777" w:rsidR="00BC47E1" w:rsidRPr="007816B5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/>
                <w:sz w:val="16"/>
                <w:szCs w:val="16"/>
              </w:rPr>
              <w:t>Date</w:t>
            </w:r>
          </w:p>
        </w:tc>
      </w:tr>
      <w:tr w:rsidR="00BC47E1" w:rsidRPr="00BD18F5" w14:paraId="19F9CBAA" w14:textId="77777777" w:rsidTr="00C613B6">
        <w:trPr>
          <w:trHeight w:val="521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5E7D597" w14:textId="77777777" w:rsidR="00BC47E1" w:rsidRPr="007816B5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Source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of</w:t>
            </w:r>
            <w:r w:rsidRPr="007816B5">
              <w:rPr>
                <w:rFonts w:ascii="Arial" w:eastAsia="Arial" w:hAnsi="Arial" w:cs="Arial"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information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(give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as</w:t>
            </w:r>
            <w:r w:rsidRPr="007816B5">
              <w:rPr>
                <w:rFonts w:ascii="Arial" w:eastAsia="Arial" w:hAnsi="Arial" w:cs="Arial"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much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detail</w:t>
            </w:r>
            <w:r w:rsidRPr="007816B5">
              <w:rPr>
                <w:rFonts w:ascii="Arial" w:eastAsia="Arial" w:hAnsi="Arial" w:cs="Arial"/>
                <w:spacing w:val="-13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as</w:t>
            </w:r>
            <w:r w:rsidRPr="007816B5">
              <w:rPr>
                <w:rFonts w:ascii="Arial" w:eastAsia="Arial" w:hAnsi="Arial" w:cs="Arial"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possible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–</w:t>
            </w:r>
            <w:r w:rsidRPr="007816B5">
              <w:rPr>
                <w:rFonts w:ascii="Arial" w:eastAsia="Arial" w:hAnsi="Arial" w:cs="Arial"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give</w:t>
            </w:r>
            <w:r w:rsidRPr="007816B5">
              <w:rPr>
                <w:rFonts w:ascii="Arial" w:eastAsia="Arial" w:hAnsi="Arial" w:cs="Arial"/>
                <w:i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a</w:t>
            </w:r>
            <w:r w:rsidRPr="007816B5">
              <w:rPr>
                <w:rFonts w:ascii="Arial" w:eastAsia="Arial" w:hAnsi="Arial" w:cs="Arial"/>
                <w:i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telephone</w:t>
            </w:r>
            <w:r w:rsidRPr="007816B5">
              <w:rPr>
                <w:rFonts w:ascii="Arial" w:eastAsia="Arial" w:hAnsi="Arial" w:cs="Arial"/>
                <w:i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of</w:t>
            </w:r>
            <w:r w:rsidRPr="007816B5">
              <w:rPr>
                <w:rFonts w:ascii="Arial" w:eastAsia="Arial" w:hAnsi="Arial" w:cs="Arial"/>
                <w:i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someone</w:t>
            </w:r>
            <w:r w:rsidRPr="007816B5">
              <w:rPr>
                <w:rFonts w:ascii="Arial" w:eastAsia="Arial" w:hAnsi="Arial" w:cs="Arial"/>
                <w:i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in</w:t>
            </w:r>
            <w:r w:rsidRPr="007816B5">
              <w:rPr>
                <w:rFonts w:ascii="Arial" w:eastAsia="Arial" w:hAnsi="Arial" w:cs="Arial"/>
                <w:i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the</w:t>
            </w:r>
            <w:r w:rsidRPr="007816B5">
              <w:rPr>
                <w:rFonts w:ascii="Arial" w:eastAsia="Arial" w:hAnsi="Arial" w:cs="Arial"/>
                <w:i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village</w:t>
            </w:r>
            <w:r w:rsidRPr="007816B5">
              <w:rPr>
                <w:rFonts w:ascii="Arial" w:eastAsia="Arial" w:hAnsi="Arial" w:cs="Arial"/>
                <w:i/>
                <w:spacing w:val="-11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if</w:t>
            </w:r>
            <w:r w:rsidRPr="007816B5">
              <w:rPr>
                <w:rFonts w:ascii="Arial" w:eastAsia="Arial" w:hAnsi="Arial" w:cs="Arial"/>
                <w:i/>
                <w:spacing w:val="-12"/>
                <w:w w:val="95"/>
                <w:sz w:val="16"/>
                <w:szCs w:val="16"/>
              </w:rPr>
              <w:t xml:space="preserve"> </w:t>
            </w:r>
            <w:r w:rsidRPr="007816B5"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possible</w:t>
            </w:r>
            <w:r w:rsidRPr="007816B5">
              <w:rPr>
                <w:rFonts w:ascii="Arial" w:eastAsia="Arial" w:hAnsi="Arial" w:cs="Arial"/>
                <w:w w:val="95"/>
                <w:sz w:val="16"/>
                <w:szCs w:val="16"/>
              </w:rPr>
              <w:t>)</w:t>
            </w:r>
          </w:p>
        </w:tc>
      </w:tr>
    </w:tbl>
    <w:p w14:paraId="1F06E904" w14:textId="77777777" w:rsidR="00BC47E1" w:rsidRPr="00D65228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247"/>
        <w:gridCol w:w="1248"/>
        <w:gridCol w:w="1247"/>
        <w:gridCol w:w="1248"/>
        <w:gridCol w:w="1247"/>
        <w:gridCol w:w="1248"/>
        <w:gridCol w:w="1247"/>
        <w:gridCol w:w="1248"/>
      </w:tblGrid>
      <w:tr w:rsidR="00BC47E1" w:rsidRPr="007816B5" w14:paraId="20C04362" w14:textId="77777777" w:rsidTr="00C613B6">
        <w:trPr>
          <w:cantSplit/>
          <w:trHeight w:val="378"/>
        </w:trPr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6725F107" w14:textId="77777777" w:rsidR="00BC47E1" w:rsidRPr="007816B5" w:rsidRDefault="00BC47E1" w:rsidP="00C613B6">
            <w:pPr>
              <w:pStyle w:val="TableParagraph"/>
              <w:ind w:left="260" w:right="113"/>
              <w:rPr>
                <w:rFonts w:ascii="Arial" w:eastAsia="Trebuchet MS" w:hAnsi="Arial" w:cs="Arial"/>
                <w:sz w:val="16"/>
                <w:szCs w:val="16"/>
              </w:rPr>
            </w:pPr>
            <w:r w:rsidRPr="007816B5">
              <w:rPr>
                <w:rFonts w:ascii="Arial" w:hAnsi="Arial" w:cs="Arial"/>
                <w:b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8AB0" w14:textId="77777777" w:rsidR="00BC47E1" w:rsidRPr="007816B5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</w:t>
            </w:r>
            <w:r w:rsidRPr="007816B5">
              <w:rPr>
                <w:rFonts w:ascii="Arial" w:hAnsi="Arial" w:cs="Arial"/>
                <w:sz w:val="14"/>
                <w:szCs w:val="14"/>
              </w:rPr>
              <w:t>NEL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1400D" w14:textId="77777777" w:rsidR="00BC47E1" w:rsidRPr="007816B5" w:rsidRDefault="00BC47E1" w:rsidP="00C613B6">
            <w:pPr>
              <w:pStyle w:val="TableParagraph"/>
              <w:spacing w:line="247" w:lineRule="auto"/>
              <w:ind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z w:val="14"/>
                <w:szCs w:val="14"/>
              </w:rPr>
              <w:t xml:space="preserve">BASIC </w:t>
            </w: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RAINING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22D0" w14:textId="77777777" w:rsidR="00BC47E1" w:rsidRPr="007816B5" w:rsidRDefault="00BC47E1" w:rsidP="00C613B6">
            <w:pPr>
              <w:pStyle w:val="TableParagraph"/>
              <w:spacing w:line="247" w:lineRule="auto"/>
              <w:ind w:right="45"/>
              <w:jc w:val="center"/>
              <w:rPr>
                <w:rFonts w:ascii="Arial" w:hAnsi="Arial" w:cs="Arial"/>
                <w:spacing w:val="-1"/>
                <w:w w:val="90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ADVANCED</w:t>
            </w:r>
          </w:p>
          <w:p w14:paraId="4FDB7B93" w14:textId="77777777" w:rsidR="00BC47E1" w:rsidRPr="007816B5" w:rsidRDefault="00BC47E1" w:rsidP="00C613B6">
            <w:pPr>
              <w:pStyle w:val="TableParagraph"/>
              <w:spacing w:line="247" w:lineRule="auto"/>
              <w:ind w:left="119" w:right="45" w:hanging="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</w:t>
            </w:r>
            <w:r w:rsidRPr="007816B5">
              <w:rPr>
                <w:rFonts w:ascii="Arial" w:hAnsi="Arial" w:cs="Arial"/>
                <w:sz w:val="14"/>
                <w:szCs w:val="14"/>
              </w:rPr>
              <w:t>RAINING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9377" w14:textId="77777777" w:rsidR="00BC47E1" w:rsidRPr="007816B5" w:rsidRDefault="00BC47E1" w:rsidP="00C613B6">
            <w:pPr>
              <w:pStyle w:val="TableParagraph"/>
              <w:spacing w:line="247" w:lineRule="auto"/>
              <w:ind w:right="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FOLLOW-ON </w:t>
            </w:r>
            <w:r w:rsidRPr="007816B5">
              <w:rPr>
                <w:rFonts w:ascii="Arial" w:hAnsi="Arial" w:cs="Arial"/>
                <w:w w:val="95"/>
                <w:sz w:val="14"/>
                <w:szCs w:val="14"/>
              </w:rPr>
              <w:t>TRAINING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06A3" w14:textId="77777777" w:rsidR="00BC47E1" w:rsidRPr="007816B5" w:rsidRDefault="00BC47E1" w:rsidP="00C613B6">
            <w:pPr>
              <w:pStyle w:val="TableParagraph"/>
              <w:spacing w:before="43" w:line="247" w:lineRule="auto"/>
              <w:ind w:left="78" w:right="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EQUIPMENT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7816B5">
              <w:rPr>
                <w:rFonts w:ascii="Arial" w:hAnsi="Arial" w:cs="Arial"/>
                <w:sz w:val="14"/>
                <w:szCs w:val="14"/>
              </w:rPr>
              <w:t xml:space="preserve">(INCL 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>VEHICLES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5CDB" w14:textId="77777777" w:rsidR="00BC47E1" w:rsidRPr="007816B5" w:rsidRDefault="00BC47E1" w:rsidP="00C613B6">
            <w:pPr>
              <w:pStyle w:val="TableParagraph"/>
              <w:spacing w:line="247" w:lineRule="auto"/>
              <w:ind w:right="1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z w:val="14"/>
                <w:szCs w:val="14"/>
              </w:rPr>
              <w:t xml:space="preserve">POLICE </w:t>
            </w: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TATION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BF588" w14:textId="77777777" w:rsidR="00BC47E1" w:rsidRPr="007816B5" w:rsidRDefault="00BC47E1" w:rsidP="00C613B6">
            <w:pPr>
              <w:pStyle w:val="TableParagraph"/>
              <w:spacing w:line="247" w:lineRule="auto"/>
              <w:ind w:right="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>RIOT CONTROL CAPABILITI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7302F" w14:textId="77777777" w:rsidR="00BC47E1" w:rsidRPr="007816B5" w:rsidRDefault="00BC47E1" w:rsidP="00C613B6">
            <w:pPr>
              <w:pStyle w:val="TableParagraph"/>
              <w:spacing w:line="247" w:lineRule="auto"/>
              <w:ind w:right="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DETENTION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 FACILITIES</w:t>
            </w:r>
          </w:p>
        </w:tc>
      </w:tr>
      <w:tr w:rsidR="00BC47E1" w14:paraId="3820E160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AE5C4F2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13030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64B9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EEB65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94187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3CEF4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74A99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58EE5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D3B1" w14:textId="77777777" w:rsidR="00BC47E1" w:rsidRDefault="00BC47E1" w:rsidP="00C613B6"/>
        </w:tc>
      </w:tr>
      <w:tr w:rsidR="00BC47E1" w14:paraId="083F29A9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07302EE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4433F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4991C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9D1E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2487D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3ACEB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D6E1E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637F5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DA1A6" w14:textId="77777777" w:rsidR="00BC47E1" w:rsidRDefault="00BC47E1" w:rsidP="00C613B6"/>
        </w:tc>
      </w:tr>
      <w:tr w:rsidR="00BC47E1" w14:paraId="1A1C89B9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A2DEF64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5B59B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D2E6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A85C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68CFD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AF42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5FA7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5A11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1431" w14:textId="77777777" w:rsidR="00BC47E1" w:rsidRDefault="00BC47E1" w:rsidP="00C613B6"/>
        </w:tc>
      </w:tr>
      <w:tr w:rsidR="00BC47E1" w14:paraId="58F7314C" w14:textId="77777777" w:rsidTr="002D7F3B">
        <w:trPr>
          <w:trHeight w:val="75"/>
        </w:trPr>
        <w:tc>
          <w:tcPr>
            <w:tcW w:w="2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DC43AA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B935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A080A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1CAF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3020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3190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3767" w14:textId="77777777" w:rsidR="00BC47E1" w:rsidRDefault="00BC47E1" w:rsidP="00C613B6"/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5F4E" w14:textId="77777777" w:rsidR="00BC47E1" w:rsidRDefault="00BC47E1" w:rsidP="00C613B6"/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01AF6" w14:textId="77777777" w:rsidR="00BC47E1" w:rsidRDefault="00BC47E1" w:rsidP="00C613B6"/>
        </w:tc>
      </w:tr>
    </w:tbl>
    <w:p w14:paraId="1E2B19F6" w14:textId="77777777" w:rsidR="00BC47E1" w:rsidRPr="00D65228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247"/>
        <w:gridCol w:w="1248"/>
        <w:gridCol w:w="1247"/>
        <w:gridCol w:w="1248"/>
        <w:gridCol w:w="1247"/>
        <w:gridCol w:w="1248"/>
        <w:gridCol w:w="1247"/>
        <w:gridCol w:w="1248"/>
      </w:tblGrid>
      <w:tr w:rsidR="00BC47E1" w14:paraId="23D39F11" w14:textId="77777777" w:rsidTr="00C613B6">
        <w:trPr>
          <w:cantSplit/>
          <w:trHeight w:val="378"/>
        </w:trPr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768FB4AD" w14:textId="77777777" w:rsidR="00BC47E1" w:rsidRPr="007816B5" w:rsidRDefault="00BC47E1" w:rsidP="00C613B6">
            <w:pPr>
              <w:pStyle w:val="TableParagraph"/>
              <w:spacing w:line="244" w:lineRule="auto"/>
              <w:ind w:left="199" w:right="135" w:hanging="63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b/>
                <w:sz w:val="12"/>
                <w:szCs w:val="12"/>
              </w:rPr>
              <w:t>EMERGENCY</w:t>
            </w:r>
            <w:r w:rsidRPr="007816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b/>
                <w:w w:val="105"/>
                <w:sz w:val="12"/>
                <w:szCs w:val="12"/>
              </w:rPr>
              <w:t>SERVICES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3478A" w14:textId="77777777" w:rsidR="00BC47E1" w:rsidRPr="007816B5" w:rsidRDefault="00BC47E1" w:rsidP="00C613B6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</w:t>
            </w:r>
            <w:r w:rsidRPr="007816B5">
              <w:rPr>
                <w:rFonts w:ascii="Arial" w:hAnsi="Arial" w:cs="Arial"/>
                <w:sz w:val="14"/>
                <w:szCs w:val="14"/>
              </w:rPr>
              <w:t>NEL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C21D2" w14:textId="77777777" w:rsidR="00BC47E1" w:rsidRPr="007816B5" w:rsidRDefault="00BC47E1" w:rsidP="00C613B6">
            <w:pPr>
              <w:pStyle w:val="TableParagraph"/>
              <w:spacing w:line="247" w:lineRule="auto"/>
              <w:ind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z w:val="14"/>
                <w:szCs w:val="14"/>
              </w:rPr>
              <w:t xml:space="preserve">BASIC </w:t>
            </w: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RAINING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40F8" w14:textId="77777777" w:rsidR="00BC47E1" w:rsidRPr="007816B5" w:rsidRDefault="00BC47E1" w:rsidP="00C613B6">
            <w:pPr>
              <w:pStyle w:val="TableParagraph"/>
              <w:spacing w:line="247" w:lineRule="auto"/>
              <w:ind w:right="45"/>
              <w:jc w:val="center"/>
              <w:rPr>
                <w:rFonts w:ascii="Arial" w:hAnsi="Arial" w:cs="Arial"/>
                <w:spacing w:val="-1"/>
                <w:w w:val="90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ADVANCE</w:t>
            </w:r>
          </w:p>
          <w:p w14:paraId="3EBB461B" w14:textId="77777777" w:rsidR="00BC47E1" w:rsidRPr="007816B5" w:rsidRDefault="00BC47E1" w:rsidP="00C613B6">
            <w:pPr>
              <w:pStyle w:val="TableParagraph"/>
              <w:spacing w:line="247" w:lineRule="auto"/>
              <w:ind w:left="119" w:right="45" w:hanging="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</w:t>
            </w:r>
            <w:r w:rsidRPr="007816B5">
              <w:rPr>
                <w:rFonts w:ascii="Arial" w:hAnsi="Arial" w:cs="Arial"/>
                <w:sz w:val="14"/>
                <w:szCs w:val="14"/>
              </w:rPr>
              <w:t>RAINING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D55BF" w14:textId="77777777" w:rsidR="00BC47E1" w:rsidRPr="007816B5" w:rsidRDefault="00BC47E1" w:rsidP="00C613B6">
            <w:pPr>
              <w:pStyle w:val="TableParagraph"/>
              <w:spacing w:line="247" w:lineRule="auto"/>
              <w:ind w:right="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FOLLOW-ON </w:t>
            </w:r>
            <w:r w:rsidRPr="007816B5">
              <w:rPr>
                <w:rFonts w:ascii="Arial" w:hAnsi="Arial" w:cs="Arial"/>
                <w:w w:val="95"/>
                <w:sz w:val="14"/>
                <w:szCs w:val="14"/>
              </w:rPr>
              <w:t>TRAINING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F555B" w14:textId="77777777" w:rsidR="00BC47E1" w:rsidRPr="007816B5" w:rsidRDefault="00BC47E1" w:rsidP="00C613B6">
            <w:pPr>
              <w:pStyle w:val="TableParagraph"/>
              <w:spacing w:before="46" w:line="247" w:lineRule="auto"/>
              <w:ind w:left="78" w:right="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EQUIPMENT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7816B5">
              <w:rPr>
                <w:rFonts w:ascii="Arial" w:hAnsi="Arial" w:cs="Arial"/>
                <w:sz w:val="14"/>
                <w:szCs w:val="14"/>
              </w:rPr>
              <w:t xml:space="preserve">(INCL 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>VEHICLES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5D25" w14:textId="77777777" w:rsidR="00BC47E1" w:rsidRPr="007816B5" w:rsidRDefault="00BC47E1" w:rsidP="00C613B6">
            <w:pPr>
              <w:pStyle w:val="TableParagraph"/>
              <w:spacing w:line="247" w:lineRule="auto"/>
              <w:ind w:right="1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w w:val="95"/>
                <w:sz w:val="14"/>
                <w:szCs w:val="14"/>
              </w:rPr>
              <w:t>FIRE</w:t>
            </w:r>
            <w:r w:rsidRPr="007816B5">
              <w:rPr>
                <w:rFonts w:ascii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816B5">
              <w:rPr>
                <w:rFonts w:ascii="Arial" w:hAnsi="Arial" w:cs="Arial"/>
                <w:w w:val="95"/>
                <w:sz w:val="14"/>
                <w:szCs w:val="14"/>
              </w:rPr>
              <w:t xml:space="preserve">BDE </w:t>
            </w: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TATION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5385" w14:textId="77777777" w:rsidR="00BC47E1" w:rsidRPr="007816B5" w:rsidRDefault="00BC47E1" w:rsidP="00C613B6">
            <w:pPr>
              <w:pStyle w:val="TableParagraph"/>
              <w:spacing w:line="247" w:lineRule="auto"/>
              <w:ind w:right="1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PECIALIZED</w:t>
            </w:r>
            <w:r w:rsidRPr="007816B5">
              <w:rPr>
                <w:rFonts w:ascii="Arial" w:hAnsi="Arial" w:cs="Arial"/>
                <w:w w:val="90"/>
                <w:sz w:val="14"/>
                <w:szCs w:val="14"/>
              </w:rPr>
              <w:t xml:space="preserve"> PERSONNEL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4F18F" w14:textId="77777777" w:rsidR="00BC47E1" w:rsidRPr="007816B5" w:rsidRDefault="00BC47E1" w:rsidP="00C613B6">
            <w:pPr>
              <w:pStyle w:val="TableParagraph"/>
              <w:spacing w:line="247" w:lineRule="auto"/>
              <w:ind w:right="5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16B5">
              <w:rPr>
                <w:rFonts w:ascii="Arial" w:hAnsi="Arial" w:cs="Arial"/>
                <w:sz w:val="14"/>
                <w:szCs w:val="14"/>
              </w:rPr>
              <w:t xml:space="preserve">CRITICAL </w:t>
            </w:r>
            <w:r w:rsidRPr="007816B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HORTFALLS</w:t>
            </w:r>
          </w:p>
        </w:tc>
      </w:tr>
      <w:tr w:rsidR="00BC47E1" w14:paraId="1B41DDA8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88A17C9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2DDF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922A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1A0A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E818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C14E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85FC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ED44F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CAA4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186B118A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8E134F9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9FE1E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6737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28A29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B4E4A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4F6A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69E1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A472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7CBB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36CDF89F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E8C9B7F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63219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CD68D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FC787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63387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7F55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8D00C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32FA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A79C2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00B422DD" w14:textId="77777777" w:rsidTr="00C613B6">
        <w:trPr>
          <w:trHeight w:val="378"/>
        </w:trPr>
        <w:tc>
          <w:tcPr>
            <w:tcW w:w="2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6C7A9E1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E679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593E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7C96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650E5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A4930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BB23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FB90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B8F2" w14:textId="77777777" w:rsidR="00BC47E1" w:rsidRPr="007816B5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19AA3102" w14:textId="77777777" w:rsidR="00BC47E1" w:rsidRPr="00D65228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425"/>
        <w:gridCol w:w="1426"/>
        <w:gridCol w:w="1426"/>
        <w:gridCol w:w="1425"/>
        <w:gridCol w:w="1426"/>
        <w:gridCol w:w="1426"/>
        <w:gridCol w:w="1426"/>
      </w:tblGrid>
      <w:tr w:rsidR="00BC47E1" w14:paraId="4AA25248" w14:textId="77777777" w:rsidTr="00C613B6">
        <w:trPr>
          <w:cantSplit/>
          <w:trHeight w:val="407"/>
        </w:trPr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3126E076" w14:textId="77777777" w:rsidR="00BC47E1" w:rsidRPr="00401195" w:rsidRDefault="00BC47E1" w:rsidP="00C613B6">
            <w:pPr>
              <w:pStyle w:val="TableParagraph"/>
              <w:ind w:left="39" w:right="113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b/>
                <w:sz w:val="14"/>
                <w:szCs w:val="14"/>
              </w:rPr>
              <w:t>LAW AND</w:t>
            </w:r>
            <w:r w:rsidRPr="00401195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b/>
                <w:sz w:val="14"/>
                <w:szCs w:val="14"/>
              </w:rPr>
              <w:t>ORDER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DDFD4" w14:textId="77777777" w:rsidR="00BC47E1" w:rsidRPr="00401195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>COURTS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98C0" w14:textId="77777777" w:rsidR="00BC47E1" w:rsidRPr="00401195" w:rsidRDefault="00BC47E1" w:rsidP="00C613B6">
            <w:pPr>
              <w:pStyle w:val="TableParagraph"/>
              <w:ind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 xml:space="preserve">KEY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PERSON-NE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0DFE9" w14:textId="77777777" w:rsidR="00BC47E1" w:rsidRPr="00401195" w:rsidRDefault="00BC47E1" w:rsidP="00C613B6">
            <w:pPr>
              <w:pStyle w:val="TableParagraph"/>
              <w:ind w:right="8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PECIALIST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w w:val="95"/>
                <w:sz w:val="14"/>
                <w:szCs w:val="14"/>
              </w:rPr>
              <w:t>SUPPORT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9F2C" w14:textId="77777777" w:rsidR="00BC47E1" w:rsidRPr="00401195" w:rsidRDefault="00BC47E1" w:rsidP="00C613B6">
            <w:pPr>
              <w:pStyle w:val="TableParagraph"/>
              <w:ind w:right="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EFFECTIVENESS OF JUDICIAL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SYSTEM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374B" w14:textId="77777777" w:rsidR="00BC47E1" w:rsidRPr="00401195" w:rsidRDefault="00BC47E1" w:rsidP="00C613B6">
            <w:pPr>
              <w:pStyle w:val="TableParagraph"/>
              <w:spacing w:line="247" w:lineRule="auto"/>
              <w:ind w:right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POTENTIAL ROUTE </w:t>
            </w:r>
            <w:r w:rsidRPr="00401195">
              <w:rPr>
                <w:rFonts w:ascii="Arial" w:hAnsi="Arial" w:cs="Arial"/>
                <w:sz w:val="14"/>
                <w:szCs w:val="14"/>
              </w:rPr>
              <w:t>CAUSE OF PROBLEMS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B300E" w14:textId="77777777" w:rsidR="00BC47E1" w:rsidRPr="00401195" w:rsidRDefault="00BC47E1" w:rsidP="00C613B6">
            <w:pPr>
              <w:pStyle w:val="TableParagraph"/>
              <w:spacing w:line="247" w:lineRule="auto"/>
              <w:ind w:right="3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 xml:space="preserve">PRIME </w:t>
            </w:r>
            <w:r w:rsidRPr="00401195">
              <w:rPr>
                <w:rFonts w:ascii="Arial" w:hAnsi="Arial" w:cs="Arial"/>
                <w:w w:val="95"/>
                <w:sz w:val="14"/>
                <w:szCs w:val="14"/>
              </w:rPr>
              <w:t xml:space="preserve">LOCATIONS OF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TROUBLE AREAS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402" w14:textId="77777777" w:rsidR="00BC47E1" w:rsidRPr="00401195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5"/>
                <w:sz w:val="14"/>
                <w:szCs w:val="14"/>
              </w:rPr>
              <w:t>CORRUPTION</w:t>
            </w:r>
          </w:p>
        </w:tc>
      </w:tr>
      <w:tr w:rsidR="00BC47E1" w14:paraId="03C6E60B" w14:textId="77777777" w:rsidTr="00C613B6">
        <w:trPr>
          <w:trHeight w:val="407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03B812D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78034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111A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2CD7D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21358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F621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1DB1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D0A4" w14:textId="77777777" w:rsidR="00BC47E1" w:rsidRDefault="00BC47E1" w:rsidP="00C613B6"/>
        </w:tc>
      </w:tr>
      <w:tr w:rsidR="00BC47E1" w14:paraId="4D416500" w14:textId="77777777" w:rsidTr="00C613B6">
        <w:trPr>
          <w:trHeight w:val="407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073EBE6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76FF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076E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D078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24657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3AAA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47B66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EEAC6" w14:textId="77777777" w:rsidR="00BC47E1" w:rsidRDefault="00BC47E1" w:rsidP="00C613B6"/>
        </w:tc>
      </w:tr>
      <w:tr w:rsidR="00BC47E1" w14:paraId="578EFB47" w14:textId="77777777" w:rsidTr="00C613B6">
        <w:trPr>
          <w:trHeight w:val="407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0CC9E3E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AA49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46C5E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E0E50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0DCC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612D0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AF3F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BDD21" w14:textId="77777777" w:rsidR="00BC47E1" w:rsidRDefault="00BC47E1" w:rsidP="00C613B6"/>
        </w:tc>
      </w:tr>
    </w:tbl>
    <w:p w14:paraId="50ABA5D8" w14:textId="77777777" w:rsidR="00BC47E1" w:rsidRPr="00D65228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425"/>
        <w:gridCol w:w="1426"/>
        <w:gridCol w:w="1426"/>
        <w:gridCol w:w="1425"/>
        <w:gridCol w:w="1426"/>
        <w:gridCol w:w="1426"/>
        <w:gridCol w:w="1426"/>
      </w:tblGrid>
      <w:tr w:rsidR="00BC47E1" w14:paraId="40328413" w14:textId="77777777" w:rsidTr="00C613B6">
        <w:trPr>
          <w:trHeight w:val="402"/>
        </w:trPr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64063F2F" w14:textId="77777777" w:rsidR="00BC47E1" w:rsidRPr="00401195" w:rsidRDefault="00BC47E1" w:rsidP="00C613B6">
            <w:pPr>
              <w:pStyle w:val="TableParagraph"/>
              <w:spacing w:line="244" w:lineRule="auto"/>
              <w:ind w:left="202" w:right="89" w:hanging="110"/>
              <w:rPr>
                <w:rFonts w:ascii="Arial" w:eastAsia="Trebuchet MS" w:hAnsi="Arial" w:cs="Arial"/>
                <w:sz w:val="12"/>
                <w:szCs w:val="12"/>
              </w:rPr>
            </w:pPr>
            <w:r w:rsidRPr="00401195">
              <w:rPr>
                <w:rFonts w:ascii="Arial" w:hAnsi="Arial" w:cs="Arial"/>
                <w:b/>
                <w:w w:val="105"/>
                <w:sz w:val="12"/>
                <w:szCs w:val="12"/>
              </w:rPr>
              <w:t>BORDERS</w:t>
            </w:r>
            <w:r w:rsidRPr="00401195">
              <w:rPr>
                <w:rFonts w:ascii="Arial" w:hAnsi="Arial" w:cs="Arial"/>
                <w:b/>
                <w:spacing w:val="-11"/>
                <w:w w:val="105"/>
                <w:sz w:val="12"/>
                <w:szCs w:val="12"/>
              </w:rPr>
              <w:t xml:space="preserve"> </w:t>
            </w:r>
            <w:r w:rsidRPr="00401195">
              <w:rPr>
                <w:rFonts w:ascii="Arial" w:hAnsi="Arial" w:cs="Arial"/>
                <w:b/>
                <w:w w:val="105"/>
                <w:sz w:val="12"/>
                <w:szCs w:val="12"/>
              </w:rPr>
              <w:t>AND CUSTOM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E79B" w14:textId="77777777" w:rsidR="00BC47E1" w:rsidRPr="00401195" w:rsidRDefault="00BC47E1" w:rsidP="00C613B6">
            <w:pPr>
              <w:pStyle w:val="TableParagraph"/>
              <w:spacing w:before="46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>PERSONNE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C16FA" w14:textId="77777777" w:rsidR="00BC47E1" w:rsidRPr="00401195" w:rsidRDefault="00BC47E1" w:rsidP="00C613B6">
            <w:pPr>
              <w:pStyle w:val="TableParagraph"/>
              <w:spacing w:line="247" w:lineRule="auto"/>
              <w:ind w:right="127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FACILITIES/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APABILIT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A3D5A" w14:textId="77777777" w:rsidR="00BC47E1" w:rsidRPr="00401195" w:rsidRDefault="00BC47E1" w:rsidP="00C613B6">
            <w:pPr>
              <w:pStyle w:val="TableParagraph"/>
              <w:spacing w:before="44" w:line="247" w:lineRule="auto"/>
              <w:ind w:left="144" w:right="145"/>
              <w:rPr>
                <w:rFonts w:ascii="Arial" w:eastAsia="Arial" w:hAnsi="Arial" w:cs="Arial"/>
                <w:sz w:val="12"/>
                <w:szCs w:val="12"/>
              </w:rPr>
            </w:pPr>
            <w:r w:rsidRPr="00401195">
              <w:rPr>
                <w:rFonts w:ascii="Arial" w:hAnsi="Arial" w:cs="Arial"/>
                <w:sz w:val="12"/>
                <w:szCs w:val="12"/>
              </w:rPr>
              <w:t xml:space="preserve">LEGAL </w:t>
            </w:r>
            <w:r w:rsidRPr="00401195">
              <w:rPr>
                <w:rFonts w:ascii="Arial" w:hAnsi="Arial" w:cs="Arial"/>
                <w:spacing w:val="-1"/>
                <w:w w:val="90"/>
                <w:sz w:val="12"/>
                <w:szCs w:val="12"/>
              </w:rPr>
              <w:t>CROSSING</w:t>
            </w:r>
            <w:r w:rsidRPr="00401195">
              <w:rPr>
                <w:rFonts w:ascii="Arial" w:hAnsi="Arial" w:cs="Arial"/>
                <w:w w:val="90"/>
                <w:sz w:val="12"/>
                <w:szCs w:val="12"/>
              </w:rPr>
              <w:t xml:space="preserve"> </w:t>
            </w:r>
            <w:r w:rsidRPr="00401195">
              <w:rPr>
                <w:rFonts w:ascii="Arial" w:hAnsi="Arial" w:cs="Arial"/>
                <w:sz w:val="12"/>
                <w:szCs w:val="12"/>
              </w:rPr>
              <w:t>POINT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78F2" w14:textId="77777777" w:rsidR="00BC47E1" w:rsidRPr="00401195" w:rsidRDefault="00BC47E1" w:rsidP="00C613B6">
            <w:pPr>
              <w:pStyle w:val="TableParagraph"/>
              <w:spacing w:before="44" w:line="247" w:lineRule="auto"/>
              <w:ind w:left="129" w:right="12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01195">
              <w:rPr>
                <w:rFonts w:ascii="Arial" w:hAnsi="Arial" w:cs="Arial"/>
                <w:spacing w:val="-1"/>
                <w:w w:val="90"/>
                <w:sz w:val="12"/>
                <w:szCs w:val="12"/>
              </w:rPr>
              <w:t>NON-LEGAL</w:t>
            </w:r>
            <w:r w:rsidRPr="00401195">
              <w:rPr>
                <w:rFonts w:ascii="Arial" w:hAnsi="Arial" w:cs="Arial"/>
                <w:w w:val="90"/>
                <w:sz w:val="12"/>
                <w:szCs w:val="12"/>
              </w:rPr>
              <w:t xml:space="preserve"> CROSSING </w:t>
            </w:r>
            <w:r w:rsidRPr="00401195">
              <w:rPr>
                <w:rFonts w:ascii="Arial" w:hAnsi="Arial" w:cs="Arial"/>
                <w:sz w:val="12"/>
                <w:szCs w:val="12"/>
              </w:rPr>
              <w:t>POINTS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C87D3" w14:textId="77777777" w:rsidR="00BC47E1" w:rsidRPr="00401195" w:rsidRDefault="00BC47E1" w:rsidP="00C613B6">
            <w:pPr>
              <w:pStyle w:val="TableParagraph"/>
              <w:spacing w:before="44" w:line="247" w:lineRule="auto"/>
              <w:ind w:left="92" w:right="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01195">
              <w:rPr>
                <w:rFonts w:ascii="Arial" w:hAnsi="Arial" w:cs="Arial"/>
                <w:sz w:val="12"/>
                <w:szCs w:val="12"/>
              </w:rPr>
              <w:t xml:space="preserve">POLICY TOWARDS </w:t>
            </w:r>
            <w:r w:rsidRPr="00401195">
              <w:rPr>
                <w:rFonts w:ascii="Arial" w:hAnsi="Arial" w:cs="Arial"/>
                <w:spacing w:val="-1"/>
                <w:w w:val="90"/>
                <w:sz w:val="12"/>
                <w:szCs w:val="12"/>
              </w:rPr>
              <w:t>IMMIGRATIO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6E10" w14:textId="77777777" w:rsidR="00BC47E1" w:rsidRPr="00401195" w:rsidRDefault="00BC47E1" w:rsidP="00C613B6">
            <w:pPr>
              <w:pStyle w:val="TableParagraph"/>
              <w:spacing w:before="44" w:line="247" w:lineRule="auto"/>
              <w:ind w:left="30" w:right="30" w:hanging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 xml:space="preserve">BORDER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CROSSING FLOW </w:t>
            </w:r>
            <w:r w:rsidRPr="00401195">
              <w:rPr>
                <w:rFonts w:ascii="Arial" w:hAnsi="Arial" w:cs="Arial"/>
                <w:sz w:val="14"/>
                <w:szCs w:val="14"/>
              </w:rPr>
              <w:t>RATE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2F6E" w14:textId="77777777" w:rsidR="00BC47E1" w:rsidRPr="00401195" w:rsidRDefault="00BC47E1" w:rsidP="00C613B6">
            <w:pPr>
              <w:pStyle w:val="TableParagraph"/>
              <w:spacing w:before="44" w:line="247" w:lineRule="auto"/>
              <w:ind w:left="59" w:right="58" w:hanging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 xml:space="preserve">TRADE ROUTES/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IMPLICATIONS</w:t>
            </w:r>
          </w:p>
        </w:tc>
      </w:tr>
      <w:tr w:rsidR="00BC47E1" w14:paraId="62CC62C6" w14:textId="77777777" w:rsidTr="00C613B6">
        <w:trPr>
          <w:trHeight w:val="402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D01A311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BF08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797D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B7351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F27E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AC695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10E1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5DE9" w14:textId="77777777" w:rsidR="00BC47E1" w:rsidRDefault="00BC47E1" w:rsidP="00C613B6"/>
        </w:tc>
      </w:tr>
      <w:tr w:rsidR="00BC47E1" w14:paraId="44362D21" w14:textId="77777777" w:rsidTr="00C613B6">
        <w:trPr>
          <w:trHeight w:val="402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5F6296F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0698E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E4B72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2C9A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0820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9C150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A067D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9685" w14:textId="77777777" w:rsidR="00BC47E1" w:rsidRDefault="00BC47E1" w:rsidP="00C613B6"/>
        </w:tc>
      </w:tr>
      <w:tr w:rsidR="00BC47E1" w14:paraId="7F8FFE4F" w14:textId="77777777" w:rsidTr="00C613B6">
        <w:trPr>
          <w:trHeight w:val="402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D6E2965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02CD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36BB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78FFC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6754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BE82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5586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1B66B" w14:textId="77777777" w:rsidR="00BC47E1" w:rsidRDefault="00BC47E1" w:rsidP="00C613B6"/>
        </w:tc>
      </w:tr>
      <w:tr w:rsidR="00BC47E1" w14:paraId="28D28841" w14:textId="77777777" w:rsidTr="00C613B6">
        <w:trPr>
          <w:trHeight w:val="402"/>
        </w:trPr>
        <w:tc>
          <w:tcPr>
            <w:tcW w:w="2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21C1BED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3D6C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2869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00542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88E5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A3D1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F4E9B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8DAA" w14:textId="77777777" w:rsidR="00BC47E1" w:rsidRDefault="00BC47E1" w:rsidP="00C613B6"/>
        </w:tc>
      </w:tr>
    </w:tbl>
    <w:p w14:paraId="2FC1E2C2" w14:textId="77777777" w:rsidR="00BC47E1" w:rsidRPr="00D65228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425"/>
        <w:gridCol w:w="1426"/>
        <w:gridCol w:w="1426"/>
        <w:gridCol w:w="1425"/>
        <w:gridCol w:w="1426"/>
        <w:gridCol w:w="1426"/>
        <w:gridCol w:w="1426"/>
      </w:tblGrid>
      <w:tr w:rsidR="00BC47E1" w14:paraId="37104924" w14:textId="77777777" w:rsidTr="00C613B6">
        <w:trPr>
          <w:trHeight w:val="358"/>
        </w:trPr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3C24E858" w14:textId="77777777" w:rsidR="00BC47E1" w:rsidRPr="007B31E2" w:rsidRDefault="00BC47E1" w:rsidP="00C613B6">
            <w:pPr>
              <w:pStyle w:val="TableParagraph"/>
              <w:spacing w:line="244" w:lineRule="auto"/>
              <w:ind w:left="121" w:right="120" w:firstLine="150"/>
              <w:rPr>
                <w:rFonts w:ascii="Arial" w:eastAsia="Trebuchet MS" w:hAnsi="Arial" w:cs="Arial"/>
                <w:sz w:val="12"/>
                <w:szCs w:val="12"/>
              </w:rPr>
            </w:pPr>
            <w:r w:rsidRPr="007B31E2">
              <w:rPr>
                <w:rFonts w:ascii="Arial" w:hAnsi="Arial" w:cs="Arial"/>
                <w:b/>
                <w:sz w:val="12"/>
                <w:szCs w:val="12"/>
              </w:rPr>
              <w:t xml:space="preserve">LOCAL </w:t>
            </w:r>
            <w:r w:rsidRPr="007B31E2">
              <w:rPr>
                <w:rFonts w:ascii="Arial" w:hAnsi="Arial" w:cs="Arial"/>
                <w:b/>
                <w:w w:val="95"/>
                <w:sz w:val="12"/>
                <w:szCs w:val="12"/>
              </w:rPr>
              <w:t>AUTHORITIE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56D3" w14:textId="77777777" w:rsidR="00BC47E1" w:rsidRPr="00401195" w:rsidRDefault="00BC47E1" w:rsidP="00C613B6">
            <w:pPr>
              <w:pStyle w:val="TableParagraph"/>
              <w:spacing w:before="46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KEY</w:t>
            </w:r>
            <w:r w:rsidRPr="00401195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PERSONNE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DB34" w14:textId="77777777" w:rsidR="00BC47E1" w:rsidRPr="00401195" w:rsidRDefault="00BC47E1" w:rsidP="00C613B6">
            <w:pPr>
              <w:pStyle w:val="TableParagraph"/>
              <w:spacing w:line="247" w:lineRule="auto"/>
              <w:ind w:right="127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FACILITIES/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APABILIT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B5226" w14:textId="77777777" w:rsidR="00BC47E1" w:rsidRPr="00401195" w:rsidRDefault="00BC47E1" w:rsidP="00C613B6">
            <w:pPr>
              <w:pStyle w:val="TableParagraph"/>
              <w:spacing w:line="247" w:lineRule="auto"/>
              <w:ind w:right="20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NATURE/ TRENDS OF</w:t>
            </w:r>
            <w:r w:rsidRPr="00401195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PROBLEM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B6A19" w14:textId="77777777" w:rsidR="00BC47E1" w:rsidRPr="00401195" w:rsidRDefault="00BC47E1" w:rsidP="00C613B6">
            <w:pPr>
              <w:pStyle w:val="TableParagraph"/>
              <w:spacing w:before="46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>CORRUPTIO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294E" w14:textId="77777777" w:rsidR="00BC47E1" w:rsidRPr="00401195" w:rsidRDefault="00BC47E1" w:rsidP="00C613B6">
            <w:pPr>
              <w:pStyle w:val="TableParagraph"/>
              <w:spacing w:before="46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ECONOMY</w:t>
            </w:r>
            <w:r w:rsidRPr="00401195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>FACTS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78894" w14:textId="77777777" w:rsidR="00BC47E1" w:rsidRPr="00401195" w:rsidRDefault="00BC47E1" w:rsidP="00C613B6">
            <w:pPr>
              <w:pStyle w:val="TableParagraph"/>
              <w:spacing w:line="247" w:lineRule="auto"/>
              <w:ind w:right="115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sz w:val="14"/>
                <w:szCs w:val="14"/>
              </w:rPr>
              <w:t xml:space="preserve">TRAINED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PERSONNE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572E" w14:textId="77777777" w:rsidR="00BC47E1" w:rsidRPr="00401195" w:rsidRDefault="00BC47E1" w:rsidP="00C613B6">
            <w:pPr>
              <w:pStyle w:val="TableParagraph"/>
              <w:spacing w:line="247" w:lineRule="auto"/>
              <w:ind w:right="77"/>
              <w:rPr>
                <w:rFonts w:ascii="Arial" w:eastAsia="Arial" w:hAnsi="Arial" w:cs="Arial"/>
                <w:sz w:val="14"/>
                <w:szCs w:val="14"/>
              </w:rPr>
            </w:pPr>
            <w:r w:rsidRPr="00401195">
              <w:rPr>
                <w:rFonts w:ascii="Arial" w:hAnsi="Arial" w:cs="Arial"/>
                <w:w w:val="90"/>
                <w:sz w:val="14"/>
                <w:szCs w:val="14"/>
              </w:rPr>
              <w:t xml:space="preserve">ATTITUDE OF </w:t>
            </w:r>
            <w:r w:rsidRPr="00401195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POPULATION</w:t>
            </w:r>
          </w:p>
        </w:tc>
      </w:tr>
      <w:tr w:rsidR="00BC47E1" w14:paraId="010FBA49" w14:textId="77777777" w:rsidTr="00C613B6">
        <w:trPr>
          <w:trHeight w:val="35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6D2C438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5F86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86F3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E801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C08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F530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11AD1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7874" w14:textId="77777777" w:rsidR="00BC47E1" w:rsidRDefault="00BC47E1" w:rsidP="00C613B6"/>
        </w:tc>
      </w:tr>
      <w:tr w:rsidR="00BC47E1" w14:paraId="36DDCD15" w14:textId="77777777" w:rsidTr="00C613B6">
        <w:trPr>
          <w:trHeight w:val="358"/>
        </w:trPr>
        <w:tc>
          <w:tcPr>
            <w:tcW w:w="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36A2237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6B74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0D6B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9844" w14:textId="77777777" w:rsidR="00BC47E1" w:rsidRDefault="00BC47E1" w:rsidP="00C613B6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B2CBD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25CD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1854" w14:textId="77777777" w:rsidR="00BC47E1" w:rsidRDefault="00BC47E1" w:rsidP="00C613B6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316C" w14:textId="77777777" w:rsidR="00BC47E1" w:rsidRDefault="00BC47E1" w:rsidP="00C613B6"/>
        </w:tc>
      </w:tr>
    </w:tbl>
    <w:p w14:paraId="0C817ABC" w14:textId="77777777" w:rsidR="00BC47E1" w:rsidRDefault="00BC47E1" w:rsidP="00BC47E1">
      <w:pPr>
        <w:ind w:right="542"/>
        <w:rPr>
          <w:rFonts w:cs="Arial"/>
          <w:szCs w:val="16"/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BC47E1" w14:paraId="2BE9EFD9" w14:textId="77777777" w:rsidTr="00C613B6">
        <w:trPr>
          <w:trHeight w:val="331"/>
        </w:trPr>
        <w:tc>
          <w:tcPr>
            <w:tcW w:w="1135" w:type="dxa"/>
            <w:shd w:val="clear" w:color="auto" w:fill="F2F2F2" w:themeFill="background1" w:themeFillShade="F2"/>
          </w:tcPr>
          <w:p w14:paraId="5E4E475A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7C14255A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BC47E1" w14:paraId="14332042" w14:textId="77777777" w:rsidTr="00C613B6">
        <w:trPr>
          <w:trHeight w:val="331"/>
        </w:trPr>
        <w:tc>
          <w:tcPr>
            <w:tcW w:w="1135" w:type="dxa"/>
            <w:shd w:val="clear" w:color="auto" w:fill="F2F2F2" w:themeFill="background1" w:themeFillShade="F2"/>
          </w:tcPr>
          <w:p w14:paraId="48A31EF0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34E6C57D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74A5E715" w14:textId="2AAAC053" w:rsidR="00602E08" w:rsidRPr="00602E08" w:rsidRDefault="00602E08" w:rsidP="009829AF">
      <w:pPr>
        <w:rPr>
          <w:rFonts w:eastAsia="Times New Roman" w:cs="Arial"/>
          <w:b/>
          <w:bCs/>
          <w:caps/>
          <w:smallCaps/>
          <w:color w:val="000000" w:themeColor="text1"/>
          <w:sz w:val="20"/>
          <w:szCs w:val="14"/>
          <w:u w:val="single"/>
          <w:lang w:eastAsia="x-none"/>
        </w:rPr>
      </w:pPr>
    </w:p>
    <w:sectPr w:rsidR="00602E08" w:rsidRPr="00602E08" w:rsidSect="009829AF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F31C" w14:textId="77777777" w:rsidR="00FE6B21" w:rsidRDefault="00FE6B21" w:rsidP="00EE1AA3">
      <w:pPr>
        <w:spacing w:after="0" w:line="240" w:lineRule="auto"/>
      </w:pPr>
      <w:r>
        <w:separator/>
      </w:r>
    </w:p>
  </w:endnote>
  <w:endnote w:type="continuationSeparator" w:id="0">
    <w:p w14:paraId="6C7F17D8" w14:textId="77777777" w:rsidR="00FE6B21" w:rsidRDefault="00FE6B21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FE6B21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486F" w14:textId="77777777" w:rsidR="00FE6B21" w:rsidRDefault="00FE6B21" w:rsidP="00EE1AA3">
      <w:pPr>
        <w:spacing w:after="0" w:line="240" w:lineRule="auto"/>
      </w:pPr>
      <w:r>
        <w:separator/>
      </w:r>
    </w:p>
  </w:footnote>
  <w:footnote w:type="continuationSeparator" w:id="0">
    <w:p w14:paraId="29956213" w14:textId="77777777" w:rsidR="00FE6B21" w:rsidRDefault="00FE6B21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E6B21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F8B9-C683-48AB-B63E-10E3687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44:00Z</dcterms:created>
  <dcterms:modified xsi:type="dcterms:W3CDTF">2019-04-23T12:44:00Z</dcterms:modified>
</cp:coreProperties>
</file>